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BCFDF" w14:textId="77777777" w:rsidR="0044648D" w:rsidRPr="0044648D" w:rsidRDefault="0044648D" w:rsidP="0044648D">
      <w:pPr>
        <w:spacing w:after="0" w:line="240" w:lineRule="auto"/>
        <w:ind w:left="4253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4648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BB43790" wp14:editId="6665B2BB">
                <wp:simplePos x="0" y="0"/>
                <wp:positionH relativeFrom="margin">
                  <wp:posOffset>-600075</wp:posOffset>
                </wp:positionH>
                <wp:positionV relativeFrom="paragraph">
                  <wp:posOffset>8890</wp:posOffset>
                </wp:positionV>
                <wp:extent cx="2860040" cy="100965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004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3751965" w14:textId="77777777" w:rsidR="0044648D" w:rsidRPr="0044648D" w:rsidRDefault="0044648D" w:rsidP="0044648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44648D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  <w:t>О Б Р А З Е 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B43790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47.25pt;margin-top:.7pt;width:225.2pt;height:79.5pt;z-index:2516567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" filled="f" stroked="f" strokeweight=".5pt">
                <v:textbox>
                  <w:txbxContent>
                    <w:p w14:paraId="13751965" w14:textId="77777777" w:rsidR="0044648D" w:rsidRPr="0044648D" w:rsidRDefault="0044648D" w:rsidP="0044648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44648D"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  <w:t>О Б Р А З Е 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4648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лубокский районный </w:t>
      </w:r>
    </w:p>
    <w:p w14:paraId="09D2821F" w14:textId="77777777" w:rsidR="0044648D" w:rsidRPr="0044648D" w:rsidRDefault="0044648D" w:rsidP="0044648D">
      <w:pPr>
        <w:spacing w:after="0" w:line="240" w:lineRule="auto"/>
        <w:ind w:left="4253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4648D">
        <w:rPr>
          <w:rFonts w:ascii="Times New Roman" w:eastAsia="Times New Roman" w:hAnsi="Times New Roman" w:cs="Times New Roman"/>
          <w:sz w:val="30"/>
          <w:szCs w:val="30"/>
          <w:lang w:eastAsia="ru-RU"/>
        </w:rPr>
        <w:t>исполнительный комитет</w:t>
      </w:r>
    </w:p>
    <w:p w14:paraId="6BD68626" w14:textId="0787C19C" w:rsidR="0044648D" w:rsidRPr="0044648D" w:rsidRDefault="0044648D" w:rsidP="0044648D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4648D">
        <w:rPr>
          <w:rFonts w:ascii="Times New Roman" w:eastAsia="Times New Roman" w:hAnsi="Times New Roman" w:cs="Times New Roman"/>
          <w:b/>
          <w:i/>
          <w:sz w:val="30"/>
          <w:szCs w:val="30"/>
          <w:u w:val="single"/>
          <w:lang w:eastAsia="ru-RU"/>
        </w:rPr>
        <w:t xml:space="preserve">Иванова </w:t>
      </w:r>
    </w:p>
    <w:p w14:paraId="1FE54410" w14:textId="77777777" w:rsidR="0044648D" w:rsidRPr="0044648D" w:rsidRDefault="0044648D" w:rsidP="0044648D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44648D">
        <w:rPr>
          <w:rFonts w:ascii="Times New Roman" w:eastAsia="Times New Roman" w:hAnsi="Times New Roman" w:cs="Times New Roman"/>
          <w:i/>
          <w:lang w:eastAsia="ru-RU"/>
        </w:rPr>
        <w:t xml:space="preserve">(фамилия, собственное имя, </w:t>
      </w:r>
    </w:p>
    <w:p w14:paraId="3970CECA" w14:textId="508C97AD" w:rsidR="0044648D" w:rsidRPr="0044648D" w:rsidRDefault="006118A3" w:rsidP="0044648D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30"/>
          <w:szCs w:val="30"/>
          <w:u w:val="single"/>
          <w:lang w:eastAsia="ru-RU"/>
        </w:rPr>
        <w:t>Ивна</w:t>
      </w:r>
      <w:proofErr w:type="spellEnd"/>
      <w:r>
        <w:rPr>
          <w:rFonts w:ascii="Times New Roman" w:eastAsia="Times New Roman" w:hAnsi="Times New Roman" w:cs="Times New Roman"/>
          <w:b/>
          <w:i/>
          <w:sz w:val="30"/>
          <w:szCs w:val="30"/>
          <w:u w:val="single"/>
          <w:lang w:eastAsia="ru-RU"/>
        </w:rPr>
        <w:t xml:space="preserve"> </w:t>
      </w:r>
      <w:r w:rsidR="0044648D" w:rsidRPr="0044648D">
        <w:rPr>
          <w:rFonts w:ascii="Times New Roman" w:eastAsia="Times New Roman" w:hAnsi="Times New Roman" w:cs="Times New Roman"/>
          <w:b/>
          <w:i/>
          <w:sz w:val="30"/>
          <w:szCs w:val="30"/>
          <w:u w:val="single"/>
          <w:lang w:eastAsia="ru-RU"/>
        </w:rPr>
        <w:t>Ивановича</w:t>
      </w:r>
      <w:r w:rsidR="0044648D" w:rsidRPr="0044648D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</w:p>
    <w:p w14:paraId="37B9DEF8" w14:textId="77777777" w:rsidR="0044648D" w:rsidRPr="0044648D" w:rsidRDefault="0044648D" w:rsidP="0044648D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44648D">
        <w:rPr>
          <w:rFonts w:ascii="Times New Roman" w:eastAsia="Times New Roman" w:hAnsi="Times New Roman" w:cs="Times New Roman"/>
          <w:i/>
          <w:lang w:eastAsia="ru-RU"/>
        </w:rPr>
        <w:t>отчество (если таковое имеется) гражданина)</w:t>
      </w:r>
    </w:p>
    <w:p w14:paraId="03B7521B" w14:textId="6E841754" w:rsidR="0044648D" w:rsidRPr="0044648D" w:rsidRDefault="0044648D" w:rsidP="0044648D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4648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регистрированной(ого) по месту жительства: </w:t>
      </w:r>
      <w:r w:rsidRPr="0044648D">
        <w:rPr>
          <w:rFonts w:ascii="Times New Roman" w:eastAsia="Times New Roman" w:hAnsi="Times New Roman" w:cs="Times New Roman"/>
          <w:b/>
          <w:i/>
          <w:sz w:val="30"/>
          <w:szCs w:val="30"/>
          <w:u w:val="single"/>
          <w:lang w:eastAsia="ru-RU"/>
        </w:rPr>
        <w:t>г. Глубокое, ул. Ленина,</w:t>
      </w:r>
    </w:p>
    <w:p w14:paraId="2AD5817E" w14:textId="120D3C52" w:rsidR="0044648D" w:rsidRPr="0044648D" w:rsidRDefault="0044648D" w:rsidP="0044648D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4648D">
        <w:rPr>
          <w:rFonts w:ascii="Times New Roman" w:eastAsia="Times New Roman" w:hAnsi="Times New Roman" w:cs="Times New Roman"/>
          <w:b/>
          <w:i/>
          <w:sz w:val="30"/>
          <w:szCs w:val="30"/>
          <w:u w:val="single"/>
          <w:lang w:eastAsia="ru-RU"/>
        </w:rPr>
        <w:t>д. 21, кв. 1</w:t>
      </w:r>
    </w:p>
    <w:p w14:paraId="09227474" w14:textId="77777777" w:rsidR="00AE0AA6" w:rsidRDefault="00AE0AA6" w:rsidP="0044648D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идентификационный номер </w:t>
      </w:r>
    </w:p>
    <w:p w14:paraId="5BD594A4" w14:textId="57E50CA1" w:rsidR="0044648D" w:rsidRPr="00AE0AA6" w:rsidRDefault="00AE0AA6" w:rsidP="0044648D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</w:pPr>
      <w:r w:rsidRPr="00AE0AA6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  <w:t>4030282Е015РВ4</w:t>
      </w:r>
    </w:p>
    <w:p w14:paraId="395211A1" w14:textId="77777777" w:rsidR="00CF69DD" w:rsidRDefault="00CF69DD" w:rsidP="00DC2712">
      <w:pPr>
        <w:rPr>
          <w:rFonts w:ascii="Times New Roman" w:hAnsi="Times New Roman" w:cs="Times New Roman"/>
          <w:b/>
          <w:sz w:val="28"/>
        </w:rPr>
      </w:pPr>
    </w:p>
    <w:p w14:paraId="4216FB94" w14:textId="77777777" w:rsidR="00174E3B" w:rsidRPr="0044648D" w:rsidRDefault="00174E3B" w:rsidP="00174E3B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bookmarkStart w:id="0" w:name="_Hlk524774120"/>
      <w:r w:rsidRPr="0044648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ЗАЯВЛЕНИЕ </w:t>
      </w:r>
    </w:p>
    <w:p w14:paraId="06BE4226" w14:textId="1A054620" w:rsidR="00174E3B" w:rsidRPr="0044648D" w:rsidRDefault="00174E3B" w:rsidP="00174E3B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44648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об осуществлении административной процедуры 10.</w:t>
      </w:r>
      <w:r w:rsidR="006118A3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7</w:t>
      </w:r>
    </w:p>
    <w:p w14:paraId="4684FDFA" w14:textId="77777777" w:rsidR="009255F5" w:rsidRPr="0044648D" w:rsidRDefault="009255F5" w:rsidP="009255F5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2F44B9B0" w14:textId="75439674" w:rsidR="006118A3" w:rsidRPr="00454797" w:rsidRDefault="00AE0AA6" w:rsidP="004823CD">
      <w:pPr>
        <w:tabs>
          <w:tab w:val="left" w:pos="709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30"/>
          <w:szCs w:val="30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174E3B" w:rsidRPr="0044648D">
        <w:rPr>
          <w:rFonts w:ascii="Times New Roman" w:eastAsia="Times New Roman" w:hAnsi="Times New Roman" w:cs="Times New Roman"/>
          <w:sz w:val="30"/>
          <w:szCs w:val="30"/>
          <w:lang w:eastAsia="ru-RU"/>
        </w:rPr>
        <w:t>На основании пункта 10.</w:t>
      </w:r>
      <w:r w:rsidR="006118A3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="00174E3B" w:rsidRPr="0044648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еречня административных процедур, осуществляемых государственными органами и иными организациями по</w:t>
      </w:r>
      <w:r w:rsidR="0044648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174E3B" w:rsidRPr="0044648D">
        <w:rPr>
          <w:rFonts w:ascii="Times New Roman" w:eastAsia="Times New Roman" w:hAnsi="Times New Roman" w:cs="Times New Roman"/>
          <w:sz w:val="30"/>
          <w:szCs w:val="30"/>
          <w:lang w:eastAsia="ru-RU"/>
        </w:rPr>
        <w:t>заявлениям граждан, утвержденного Указом Президента Республики Беларусь от 26 апреля 2010</w:t>
      </w:r>
      <w:r w:rsidR="00174E3B" w:rsidRPr="0044648D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 </w:t>
      </w:r>
      <w:r w:rsidR="00174E3B" w:rsidRPr="0044648D">
        <w:rPr>
          <w:rFonts w:ascii="Times New Roman" w:eastAsia="Times New Roman" w:hAnsi="Times New Roman" w:cs="Times New Roman"/>
          <w:sz w:val="30"/>
          <w:szCs w:val="30"/>
          <w:lang w:eastAsia="ru-RU"/>
        </w:rPr>
        <w:t>г. №</w:t>
      </w:r>
      <w:r w:rsidR="00174E3B" w:rsidRPr="0044648D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 </w:t>
      </w:r>
      <w:r w:rsidR="00174E3B" w:rsidRPr="0044648D">
        <w:rPr>
          <w:rFonts w:ascii="Times New Roman" w:eastAsia="Times New Roman" w:hAnsi="Times New Roman" w:cs="Times New Roman"/>
          <w:sz w:val="30"/>
          <w:szCs w:val="30"/>
          <w:lang w:eastAsia="ru-RU"/>
        </w:rPr>
        <w:t>200 прошу принять решение о возмещении части расходов на</w:t>
      </w:r>
      <w:r w:rsidR="006118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118A3" w:rsidRPr="006118A3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приобретение котельного оборудования, работающего на древесных топливных гранулах (</w:t>
      </w:r>
      <w:proofErr w:type="spellStart"/>
      <w:r w:rsidR="006118A3" w:rsidRPr="006118A3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пеллетах</w:t>
      </w:r>
      <w:proofErr w:type="spellEnd"/>
      <w:r w:rsidR="006118A3" w:rsidRPr="006118A3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), производителями которого являются юридические лица Республики Беларусь и государств – членов Евразийского экономического союза, для теплоснабжения</w:t>
      </w:r>
      <w:r w:rsidR="006118A3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 w:rsidR="00454797" w:rsidRPr="00454797">
        <w:rPr>
          <w:rFonts w:ascii="Times New Roman" w:eastAsia="Calibri" w:hAnsi="Times New Roman" w:cs="Times New Roman"/>
          <w:b/>
          <w:bCs/>
          <w:color w:val="000000"/>
          <w:sz w:val="30"/>
          <w:szCs w:val="30"/>
          <w:u w:val="single"/>
          <w:shd w:val="clear" w:color="auto" w:fill="FFFFFF"/>
        </w:rPr>
        <w:t xml:space="preserve">одноквартирного жилого дома </w:t>
      </w:r>
      <w:r w:rsidR="006118A3" w:rsidRPr="00454797">
        <w:rPr>
          <w:rFonts w:ascii="Times New Roman" w:eastAsia="Calibri" w:hAnsi="Times New Roman" w:cs="Times New Roman"/>
          <w:b/>
          <w:bCs/>
          <w:color w:val="000000"/>
          <w:sz w:val="30"/>
          <w:szCs w:val="30"/>
          <w:u w:val="single"/>
          <w:shd w:val="clear" w:color="auto" w:fill="FFFFFF"/>
        </w:rPr>
        <w:t xml:space="preserve"> </w:t>
      </w:r>
    </w:p>
    <w:p w14:paraId="467E9266" w14:textId="709326D1" w:rsidR="006118A3" w:rsidRPr="006118A3" w:rsidRDefault="006118A3" w:rsidP="004823CD">
      <w:pPr>
        <w:tabs>
          <w:tab w:val="left" w:pos="709"/>
          <w:tab w:val="left" w:pos="3828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     </w:t>
      </w:r>
      <w:r w:rsidRPr="006118A3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одноквартирн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ого</w:t>
      </w:r>
      <w:r w:rsidRPr="006118A3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жил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ого</w:t>
      </w:r>
      <w:r w:rsidRPr="006118A3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дом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а</w:t>
      </w:r>
      <w:r w:rsidRPr="006118A3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>, жилых помещений в блокированн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ом</w:t>
      </w:r>
      <w:r w:rsidRPr="006118A3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жил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ом</w:t>
      </w:r>
      <w:r w:rsidRPr="006118A3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дом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е</w:t>
      </w:r>
      <w:r w:rsidRPr="006118A3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</w:p>
    <w:p w14:paraId="38F80ACC" w14:textId="3CEFE9C9" w:rsidR="009255F5" w:rsidRPr="0044648D" w:rsidRDefault="004823CD" w:rsidP="004823CD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</w:pPr>
      <w:r w:rsidRPr="0044648D">
        <w:rPr>
          <w:rFonts w:ascii="Times New Roman" w:eastAsia="Times New Roman" w:hAnsi="Times New Roman" w:cs="Times New Roman"/>
          <w:sz w:val="30"/>
          <w:szCs w:val="30"/>
          <w:lang w:eastAsia="ru-RU"/>
        </w:rPr>
        <w:t>по адресу: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4823CD">
        <w:rPr>
          <w:rFonts w:ascii="Times New Roman" w:eastAsia="Times New Roman" w:hAnsi="Times New Roman" w:cs="Times New Roman"/>
          <w:b/>
          <w:i/>
          <w:sz w:val="30"/>
          <w:szCs w:val="30"/>
          <w:u w:val="single"/>
          <w:lang w:eastAsia="ru-RU"/>
        </w:rPr>
        <w:t>г. Глубокое, ул. Московская, д. 125</w:t>
      </w:r>
      <w:r w:rsidR="006118A3">
        <w:rPr>
          <w:rFonts w:ascii="Times New Roman" w:eastAsia="Times New Roman" w:hAnsi="Times New Roman" w:cs="Times New Roman"/>
          <w:b/>
          <w:i/>
          <w:sz w:val="30"/>
          <w:szCs w:val="30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1EC2FB38" w14:textId="77777777" w:rsidR="009255F5" w:rsidRPr="0044648D" w:rsidRDefault="009255F5" w:rsidP="009255F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92C5548" w14:textId="77777777" w:rsidR="009255F5" w:rsidRPr="00B8382C" w:rsidRDefault="009255F5" w:rsidP="00134B85">
      <w:pPr>
        <w:spacing w:after="0" w:line="300" w:lineRule="exact"/>
        <w:ind w:right="-363"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8382C">
        <w:rPr>
          <w:rFonts w:ascii="Times New Roman" w:eastAsia="Times New Roman" w:hAnsi="Times New Roman" w:cs="Times New Roman"/>
          <w:sz w:val="30"/>
          <w:szCs w:val="30"/>
          <w:lang w:eastAsia="ru-RU"/>
        </w:rPr>
        <w:t>К заявлению прилагаются следующие документы и (или) сведения:</w:t>
      </w:r>
    </w:p>
    <w:p w14:paraId="3A8749E8" w14:textId="77777777" w:rsidR="00454797" w:rsidRDefault="0044648D" w:rsidP="009255F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B8382C">
        <w:rPr>
          <w:rFonts w:ascii="Times New Roman" w:eastAsia="Times New Roman" w:hAnsi="Times New Roman" w:cs="Times New Roman"/>
          <w:sz w:val="30"/>
          <w:szCs w:val="30"/>
          <w:lang w:eastAsia="ru-RU"/>
        </w:rPr>
        <w:sym w:font="Wingdings" w:char="F0FE"/>
      </w:r>
      <w:r w:rsidR="00454797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B8382C" w:rsidRPr="00B8382C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документы, подтверждающие приобретение котельного оборудования, выполнение специализированной организацией пусконаладочных работ на котельном оборудовании</w:t>
      </w:r>
    </w:p>
    <w:p w14:paraId="1080BC2E" w14:textId="54C5A4FF" w:rsidR="009255F5" w:rsidRPr="0044648D" w:rsidRDefault="00B8382C" w:rsidP="009255F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8382C">
        <w:rPr>
          <w:rFonts w:ascii="Times New Roman" w:eastAsia="Times New Roman" w:hAnsi="Times New Roman" w:cs="Times New Roman"/>
          <w:sz w:val="30"/>
          <w:szCs w:val="30"/>
          <w:lang w:eastAsia="ru-RU"/>
        </w:rPr>
        <w:sym w:font="Wingdings" w:char="F0FE"/>
      </w:r>
      <w:r w:rsidRPr="00B8382C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B8382C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сведения о реквизитах текущего (расчетного) банковского счета, открытого на имя гражданина в банке Республики Беларусь</w:t>
      </w:r>
      <w:r w:rsidRPr="00B8382C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B8382C">
        <w:rPr>
          <w:rFonts w:ascii="Times New Roman" w:eastAsia="Times New Roman" w:hAnsi="Times New Roman" w:cs="Times New Roman"/>
          <w:sz w:val="30"/>
          <w:szCs w:val="30"/>
          <w:lang w:eastAsia="ru-RU"/>
        </w:rPr>
        <w:sym w:font="Wingdings" w:char="F0FE"/>
      </w:r>
      <w:r w:rsidRPr="00B8382C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B8382C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справка открытого акционерного общества «Сберегательный банк «Беларусбанк», подтверждающая неполучение льготного кредита на газификацию</w:t>
      </w:r>
      <w:r w:rsidRPr="00B8382C">
        <w:rPr>
          <w:rFonts w:ascii="Times New Roman" w:hAnsi="Times New Roman" w:cs="Times New Roman"/>
          <w:color w:val="000000"/>
          <w:sz w:val="30"/>
          <w:szCs w:val="30"/>
        </w:rPr>
        <w:br/>
      </w:r>
    </w:p>
    <w:bookmarkEnd w:id="0"/>
    <w:p w14:paraId="20DD75C2" w14:textId="1C5C7CC1" w:rsidR="0044648D" w:rsidRPr="0044648D" w:rsidRDefault="0044648D" w:rsidP="004464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u w:val="single"/>
          <w:lang w:eastAsia="ru-RU"/>
        </w:rPr>
      </w:pPr>
      <w:r w:rsidRPr="0044648D">
        <w:rPr>
          <w:rFonts w:ascii="Times New Roman" w:eastAsia="Times New Roman" w:hAnsi="Times New Roman" w:cs="Times New Roman"/>
          <w:b/>
          <w:i/>
          <w:sz w:val="30"/>
          <w:szCs w:val="30"/>
          <w:u w:val="single"/>
          <w:lang w:eastAsia="ru-RU"/>
        </w:rPr>
        <w:t xml:space="preserve">«25» </w:t>
      </w:r>
      <w:proofErr w:type="gramStart"/>
      <w:r w:rsidRPr="0044648D">
        <w:rPr>
          <w:rFonts w:ascii="Times New Roman" w:eastAsia="Times New Roman" w:hAnsi="Times New Roman" w:cs="Times New Roman"/>
          <w:b/>
          <w:i/>
          <w:sz w:val="30"/>
          <w:szCs w:val="30"/>
          <w:u w:val="single"/>
          <w:lang w:eastAsia="ru-RU"/>
        </w:rPr>
        <w:t>января  202</w:t>
      </w:r>
      <w:r w:rsidR="00AE0AA6">
        <w:rPr>
          <w:rFonts w:ascii="Times New Roman" w:eastAsia="Times New Roman" w:hAnsi="Times New Roman" w:cs="Times New Roman"/>
          <w:b/>
          <w:i/>
          <w:sz w:val="30"/>
          <w:szCs w:val="30"/>
          <w:u w:val="single"/>
          <w:lang w:eastAsia="ru-RU"/>
        </w:rPr>
        <w:t>5</w:t>
      </w:r>
      <w:proofErr w:type="gramEnd"/>
      <w:r w:rsidRPr="0044648D">
        <w:rPr>
          <w:rFonts w:ascii="Times New Roman" w:eastAsia="Times New Roman" w:hAnsi="Times New Roman" w:cs="Times New Roman"/>
          <w:b/>
          <w:i/>
          <w:sz w:val="30"/>
          <w:szCs w:val="30"/>
          <w:u w:val="single"/>
          <w:lang w:eastAsia="ru-RU"/>
        </w:rPr>
        <w:t xml:space="preserve"> г.</w:t>
      </w:r>
      <w:r w:rsidRPr="0044648D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           ______</w:t>
      </w:r>
      <w:r w:rsidRPr="0044648D">
        <w:rPr>
          <w:rFonts w:ascii="Times New Roman" w:eastAsia="Times New Roman" w:hAnsi="Times New Roman" w:cs="Times New Roman"/>
          <w:b/>
          <w:sz w:val="36"/>
          <w:szCs w:val="30"/>
          <w:lang w:eastAsia="ru-RU"/>
        </w:rPr>
        <w:sym w:font="Wingdings" w:char="F0FC"/>
      </w:r>
      <w:r w:rsidRPr="0044648D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________                </w:t>
      </w:r>
      <w:proofErr w:type="spellStart"/>
      <w:r w:rsidRPr="0044648D">
        <w:rPr>
          <w:rFonts w:ascii="Times New Roman" w:eastAsia="Times New Roman" w:hAnsi="Times New Roman" w:cs="Times New Roman"/>
          <w:b/>
          <w:i/>
          <w:sz w:val="30"/>
          <w:szCs w:val="30"/>
          <w:u w:val="single"/>
          <w:lang w:eastAsia="ru-RU"/>
        </w:rPr>
        <w:t>И.И.Иванов</w:t>
      </w:r>
      <w:proofErr w:type="spellEnd"/>
      <w:r w:rsidRPr="0044648D">
        <w:rPr>
          <w:rFonts w:ascii="Times New Roman" w:eastAsia="Times New Roman" w:hAnsi="Times New Roman" w:cs="Times New Roman"/>
          <w:b/>
          <w:i/>
          <w:sz w:val="30"/>
          <w:szCs w:val="30"/>
          <w:u w:val="single"/>
          <w:lang w:eastAsia="ru-RU"/>
        </w:rPr>
        <w:t xml:space="preserve"> </w:t>
      </w:r>
    </w:p>
    <w:p w14:paraId="6AFB46A6" w14:textId="77777777" w:rsidR="0044648D" w:rsidRPr="0044648D" w:rsidRDefault="0044648D" w:rsidP="0044648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44648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</w:t>
      </w:r>
      <w:r w:rsidRPr="0044648D">
        <w:rPr>
          <w:rFonts w:ascii="Times New Roman" w:eastAsia="Times New Roman" w:hAnsi="Times New Roman" w:cs="Times New Roman"/>
          <w:i/>
          <w:lang w:eastAsia="ru-RU"/>
        </w:rPr>
        <w:t>(</w:t>
      </w:r>
      <w:proofErr w:type="gramStart"/>
      <w:r w:rsidRPr="0044648D">
        <w:rPr>
          <w:rFonts w:ascii="Times New Roman" w:eastAsia="Times New Roman" w:hAnsi="Times New Roman" w:cs="Times New Roman"/>
          <w:i/>
          <w:lang w:eastAsia="ru-RU"/>
        </w:rPr>
        <w:t xml:space="preserve">дата)   </w:t>
      </w:r>
      <w:proofErr w:type="gramEnd"/>
      <w:r w:rsidRPr="0044648D">
        <w:rPr>
          <w:rFonts w:ascii="Times New Roman" w:eastAsia="Times New Roman" w:hAnsi="Times New Roman" w:cs="Times New Roman"/>
          <w:i/>
          <w:lang w:eastAsia="ru-RU"/>
        </w:rPr>
        <w:t xml:space="preserve">                                              (подпись</w:t>
      </w:r>
      <w:r w:rsidRPr="0044648D">
        <w:rPr>
          <w:rFonts w:ascii="Times New Roman" w:eastAsia="Times New Roman" w:hAnsi="Times New Roman" w:cs="Times New Roman"/>
          <w:lang w:eastAsia="ru-RU"/>
        </w:rPr>
        <w:t xml:space="preserve">)                </w:t>
      </w:r>
      <w:r w:rsidRPr="0044648D">
        <w:rPr>
          <w:rFonts w:ascii="Times New Roman" w:eastAsia="Times New Roman" w:hAnsi="Times New Roman" w:cs="Times New Roman"/>
          <w:i/>
          <w:lang w:eastAsia="ru-RU"/>
        </w:rPr>
        <w:t xml:space="preserve">                  (инициалы, фамилия)</w:t>
      </w:r>
    </w:p>
    <w:p w14:paraId="44D250D4" w14:textId="77777777" w:rsidR="0044648D" w:rsidRPr="0044648D" w:rsidRDefault="0044648D" w:rsidP="0044648D">
      <w:pPr>
        <w:tabs>
          <w:tab w:val="left" w:pos="3930"/>
          <w:tab w:val="center" w:pos="481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48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4648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14:paraId="5373BF0A" w14:textId="77777777" w:rsidR="0044648D" w:rsidRPr="0044648D" w:rsidRDefault="0044648D" w:rsidP="0044648D">
      <w:pPr>
        <w:tabs>
          <w:tab w:val="left" w:pos="29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48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езультат рассмотрения настоящего заявления </w:t>
      </w:r>
    </w:p>
    <w:p w14:paraId="1A74BD4C" w14:textId="79604B4A" w:rsidR="0044648D" w:rsidRPr="0044648D" w:rsidRDefault="0044648D" w:rsidP="0044648D">
      <w:pPr>
        <w:tabs>
          <w:tab w:val="left" w:pos="29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797">
        <w:rPr>
          <w:rFonts w:ascii="Times New Roman" w:eastAsia="Times New Roman" w:hAnsi="Times New Roman" w:cs="Times New Roman"/>
          <w:b/>
          <w:i/>
          <w:sz w:val="30"/>
          <w:szCs w:val="30"/>
          <w:u w:val="single"/>
          <w:lang w:eastAsia="ru-RU"/>
        </w:rPr>
        <w:t xml:space="preserve">заберу </w:t>
      </w:r>
      <w:proofErr w:type="gramStart"/>
      <w:r w:rsidRPr="00454797">
        <w:rPr>
          <w:rFonts w:ascii="Times New Roman" w:eastAsia="Times New Roman" w:hAnsi="Times New Roman" w:cs="Times New Roman"/>
          <w:b/>
          <w:i/>
          <w:sz w:val="30"/>
          <w:szCs w:val="30"/>
          <w:u w:val="single"/>
          <w:lang w:eastAsia="ru-RU"/>
        </w:rPr>
        <w:t>лично</w:t>
      </w:r>
      <w:r w:rsidR="00454797">
        <w:rPr>
          <w:rFonts w:ascii="Times New Roman" w:eastAsia="Times New Roman" w:hAnsi="Times New Roman" w:cs="Times New Roman"/>
          <w:b/>
          <w:i/>
          <w:sz w:val="30"/>
          <w:szCs w:val="30"/>
          <w:u w:val="single"/>
          <w:lang w:eastAsia="ru-RU"/>
        </w:rPr>
        <w:t>.</w:t>
      </w:r>
      <w:r w:rsidRPr="004464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14:paraId="35BFE204" w14:textId="629B68B9" w:rsidR="0044648D" w:rsidRDefault="0044648D" w:rsidP="00F00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4648D">
        <w:rPr>
          <w:rFonts w:ascii="Times New Roman" w:eastAsia="Times New Roman" w:hAnsi="Times New Roman" w:cs="Times New Roman"/>
          <w:i/>
          <w:lang w:eastAsia="ru-RU"/>
        </w:rPr>
        <w:t>(прошу направить почтой, заберу лично)</w:t>
      </w:r>
    </w:p>
    <w:p w14:paraId="5B201F1D" w14:textId="77777777" w:rsidR="00D1719D" w:rsidRDefault="00D1719D" w:rsidP="0044648D">
      <w:pPr>
        <w:pStyle w:val="newncpi0"/>
        <w:spacing w:before="0" w:after="0"/>
        <w:ind w:left="4253"/>
        <w:jc w:val="left"/>
        <w:rPr>
          <w:sz w:val="30"/>
          <w:szCs w:val="30"/>
        </w:rPr>
      </w:pPr>
    </w:p>
    <w:p w14:paraId="65936AFF" w14:textId="77777777" w:rsidR="00D1719D" w:rsidRDefault="00D1719D" w:rsidP="0044648D">
      <w:pPr>
        <w:pStyle w:val="newncpi0"/>
        <w:spacing w:before="0" w:after="0"/>
        <w:ind w:left="4253"/>
        <w:jc w:val="left"/>
        <w:rPr>
          <w:sz w:val="30"/>
          <w:szCs w:val="30"/>
        </w:rPr>
      </w:pPr>
    </w:p>
    <w:p w14:paraId="7FBAF36E" w14:textId="7A568E06" w:rsidR="0044648D" w:rsidRDefault="0044648D" w:rsidP="0044648D">
      <w:pPr>
        <w:pStyle w:val="newncpi0"/>
        <w:spacing w:before="0" w:after="0"/>
        <w:ind w:left="4253"/>
        <w:jc w:val="left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Глубокский районный </w:t>
      </w:r>
    </w:p>
    <w:p w14:paraId="4219B30E" w14:textId="77777777" w:rsidR="0044648D" w:rsidRDefault="0044648D" w:rsidP="0044648D">
      <w:pPr>
        <w:pStyle w:val="newncpi0"/>
        <w:spacing w:before="0" w:after="0"/>
        <w:ind w:left="4253"/>
        <w:jc w:val="left"/>
        <w:rPr>
          <w:sz w:val="30"/>
          <w:szCs w:val="30"/>
        </w:rPr>
      </w:pPr>
      <w:r>
        <w:rPr>
          <w:sz w:val="30"/>
          <w:szCs w:val="30"/>
        </w:rPr>
        <w:t>исполнительный комитет</w:t>
      </w:r>
    </w:p>
    <w:p w14:paraId="6EF6EFBB" w14:textId="77777777" w:rsidR="0044648D" w:rsidRDefault="0044648D" w:rsidP="0044648D">
      <w:pPr>
        <w:pStyle w:val="newncpi0"/>
        <w:spacing w:before="0" w:after="0"/>
        <w:ind w:left="4253"/>
        <w:rPr>
          <w:sz w:val="30"/>
          <w:szCs w:val="30"/>
        </w:rPr>
      </w:pPr>
      <w:r>
        <w:rPr>
          <w:sz w:val="30"/>
          <w:szCs w:val="30"/>
        </w:rPr>
        <w:t>__________________________________</w:t>
      </w:r>
    </w:p>
    <w:p w14:paraId="1257DC5C" w14:textId="77777777" w:rsidR="0044648D" w:rsidRPr="007724C3" w:rsidRDefault="0044648D" w:rsidP="0044648D">
      <w:pPr>
        <w:pStyle w:val="newncpi0"/>
        <w:spacing w:before="0" w:after="0"/>
        <w:ind w:left="4253"/>
        <w:jc w:val="center"/>
        <w:rPr>
          <w:i/>
          <w:sz w:val="22"/>
          <w:szCs w:val="22"/>
        </w:rPr>
      </w:pPr>
      <w:r w:rsidRPr="007724C3">
        <w:rPr>
          <w:i/>
          <w:sz w:val="22"/>
          <w:szCs w:val="22"/>
        </w:rPr>
        <w:t xml:space="preserve">(фамилия, собственное имя, </w:t>
      </w:r>
    </w:p>
    <w:p w14:paraId="4FAD7FFA" w14:textId="77777777" w:rsidR="0044648D" w:rsidRDefault="0044648D" w:rsidP="0044648D">
      <w:pPr>
        <w:pStyle w:val="newncpi0"/>
        <w:spacing w:before="0" w:after="0"/>
        <w:ind w:left="4253"/>
        <w:rPr>
          <w:sz w:val="30"/>
          <w:szCs w:val="30"/>
        </w:rPr>
      </w:pPr>
      <w:r>
        <w:rPr>
          <w:sz w:val="30"/>
          <w:szCs w:val="30"/>
        </w:rPr>
        <w:t>_________________________________,</w:t>
      </w:r>
    </w:p>
    <w:p w14:paraId="4E136965" w14:textId="77777777" w:rsidR="0044648D" w:rsidRPr="007724C3" w:rsidRDefault="0044648D" w:rsidP="0044648D">
      <w:pPr>
        <w:pStyle w:val="undline"/>
        <w:ind w:left="4253"/>
        <w:jc w:val="center"/>
        <w:rPr>
          <w:i/>
          <w:sz w:val="22"/>
          <w:szCs w:val="22"/>
        </w:rPr>
      </w:pPr>
      <w:r w:rsidRPr="007724C3">
        <w:rPr>
          <w:i/>
          <w:sz w:val="22"/>
          <w:szCs w:val="22"/>
        </w:rPr>
        <w:t>отчество (если таковое имеется) гражданина)</w:t>
      </w:r>
    </w:p>
    <w:p w14:paraId="13E6768C" w14:textId="77777777" w:rsidR="0044648D" w:rsidRDefault="0044648D" w:rsidP="0044648D">
      <w:pPr>
        <w:pStyle w:val="newncpi0"/>
        <w:spacing w:before="0" w:after="0"/>
        <w:ind w:left="4253"/>
        <w:rPr>
          <w:sz w:val="30"/>
          <w:szCs w:val="30"/>
        </w:rPr>
      </w:pPr>
      <w:r>
        <w:rPr>
          <w:sz w:val="30"/>
          <w:szCs w:val="30"/>
        </w:rPr>
        <w:t>зарегистрированной(ого) по месту жительства: _______________________</w:t>
      </w:r>
    </w:p>
    <w:p w14:paraId="0B5E9A20" w14:textId="04F7E32D" w:rsidR="0044648D" w:rsidRDefault="0044648D" w:rsidP="0044648D">
      <w:pPr>
        <w:pStyle w:val="newncpi0"/>
        <w:spacing w:before="0" w:after="0"/>
        <w:ind w:left="4253"/>
        <w:rPr>
          <w:sz w:val="30"/>
          <w:szCs w:val="30"/>
        </w:rPr>
      </w:pPr>
      <w:r>
        <w:rPr>
          <w:sz w:val="30"/>
          <w:szCs w:val="30"/>
        </w:rPr>
        <w:t>__________________________________</w:t>
      </w:r>
      <w:r w:rsidR="00C639F9">
        <w:rPr>
          <w:sz w:val="30"/>
          <w:szCs w:val="30"/>
        </w:rPr>
        <w:t>идентификационный номер</w:t>
      </w:r>
    </w:p>
    <w:p w14:paraId="474B791E" w14:textId="77777777" w:rsidR="0044648D" w:rsidRDefault="0044648D" w:rsidP="0044648D">
      <w:pPr>
        <w:pStyle w:val="newncpi0"/>
        <w:spacing w:before="0" w:after="0"/>
        <w:ind w:left="4253"/>
        <w:rPr>
          <w:sz w:val="30"/>
          <w:szCs w:val="30"/>
        </w:rPr>
      </w:pPr>
      <w:r>
        <w:rPr>
          <w:sz w:val="30"/>
          <w:szCs w:val="30"/>
        </w:rPr>
        <w:t>__________________________________</w:t>
      </w:r>
    </w:p>
    <w:p w14:paraId="34D2F9D5" w14:textId="1E5AE7C1" w:rsidR="00C639F9" w:rsidRDefault="00C639F9" w:rsidP="0044648D">
      <w:pPr>
        <w:pStyle w:val="newncpi0"/>
        <w:spacing w:before="0" w:after="0"/>
        <w:ind w:left="4253"/>
        <w:rPr>
          <w:sz w:val="30"/>
          <w:szCs w:val="30"/>
        </w:rPr>
      </w:pPr>
      <w:r>
        <w:rPr>
          <w:sz w:val="30"/>
          <w:szCs w:val="30"/>
        </w:rPr>
        <w:t>______________________________</w:t>
      </w:r>
      <w:r w:rsidR="00C57CB2">
        <w:rPr>
          <w:sz w:val="30"/>
          <w:szCs w:val="30"/>
        </w:rPr>
        <w:t>_</w:t>
      </w:r>
      <w:r>
        <w:rPr>
          <w:sz w:val="30"/>
          <w:szCs w:val="30"/>
        </w:rPr>
        <w:t>___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247"/>
      </w:tblGrid>
      <w:tr w:rsidR="009255F5" w:rsidRPr="009255F5" w14:paraId="7DD19385" w14:textId="77777777" w:rsidTr="006E7109">
        <w:tc>
          <w:tcPr>
            <w:tcW w:w="9247" w:type="dxa"/>
          </w:tcPr>
          <w:p w14:paraId="2FCD0234" w14:textId="77777777" w:rsidR="009255F5" w:rsidRDefault="009255F5" w:rsidP="0092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  <w:p w14:paraId="4FB56ADE" w14:textId="77777777" w:rsidR="0044648D" w:rsidRPr="009255F5" w:rsidRDefault="0044648D" w:rsidP="0092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</w:tr>
    </w:tbl>
    <w:p w14:paraId="2C7011E9" w14:textId="77777777" w:rsidR="006F132A" w:rsidRPr="0044648D" w:rsidRDefault="006F132A" w:rsidP="006F132A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44648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ЗАЯВЛЕНИЕ </w:t>
      </w:r>
    </w:p>
    <w:p w14:paraId="626BF335" w14:textId="7576D6F5" w:rsidR="006F132A" w:rsidRPr="0044648D" w:rsidRDefault="006F132A" w:rsidP="006F132A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44648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об осуществлении административной процедуры 10.</w:t>
      </w:r>
      <w:r w:rsidR="00C57CB2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7</w:t>
      </w:r>
    </w:p>
    <w:p w14:paraId="625E10BE" w14:textId="77777777" w:rsidR="006F132A" w:rsidRPr="0044648D" w:rsidRDefault="006F132A" w:rsidP="006F132A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26FE01E0" w14:textId="141D2BC2" w:rsidR="00C57CB2" w:rsidRDefault="00C57CB2" w:rsidP="00C57CB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44648D">
        <w:rPr>
          <w:rFonts w:ascii="Times New Roman" w:eastAsia="Times New Roman" w:hAnsi="Times New Roman" w:cs="Times New Roman"/>
          <w:sz w:val="30"/>
          <w:szCs w:val="30"/>
          <w:lang w:eastAsia="ru-RU"/>
        </w:rPr>
        <w:t>На основании пункта 10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44648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еречня административных процедур, осуществляемых государственными органами и иными организациями по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44648D">
        <w:rPr>
          <w:rFonts w:ascii="Times New Roman" w:eastAsia="Times New Roman" w:hAnsi="Times New Roman" w:cs="Times New Roman"/>
          <w:sz w:val="30"/>
          <w:szCs w:val="30"/>
          <w:lang w:eastAsia="ru-RU"/>
        </w:rPr>
        <w:t>заявлениям граждан, утвержденного Указом Президента Республики Беларусь от 26 апреля 2010</w:t>
      </w:r>
      <w:r w:rsidRPr="0044648D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 </w:t>
      </w:r>
      <w:r w:rsidRPr="0044648D">
        <w:rPr>
          <w:rFonts w:ascii="Times New Roman" w:eastAsia="Times New Roman" w:hAnsi="Times New Roman" w:cs="Times New Roman"/>
          <w:sz w:val="30"/>
          <w:szCs w:val="30"/>
          <w:lang w:eastAsia="ru-RU"/>
        </w:rPr>
        <w:t>г. №</w:t>
      </w:r>
      <w:r w:rsidRPr="0044648D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 </w:t>
      </w:r>
      <w:r w:rsidRPr="0044648D">
        <w:rPr>
          <w:rFonts w:ascii="Times New Roman" w:eastAsia="Times New Roman" w:hAnsi="Times New Roman" w:cs="Times New Roman"/>
          <w:sz w:val="30"/>
          <w:szCs w:val="30"/>
          <w:lang w:eastAsia="ru-RU"/>
        </w:rPr>
        <w:t>200 прошу принять решение о возмещении части расходов н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6118A3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приобретение котельного оборудования, работающего на древесных топливных гранулах (</w:t>
      </w:r>
      <w:proofErr w:type="spellStart"/>
      <w:r w:rsidRPr="006118A3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пеллетах</w:t>
      </w:r>
      <w:proofErr w:type="spellEnd"/>
      <w:r w:rsidRPr="006118A3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), производителями которого являются юридические лица Республики Беларусь и государств – членов Евразийского экономического союза, для теплоснабжения</w:t>
      </w:r>
      <w:r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 xml:space="preserve"> ____________________________________________</w:t>
      </w:r>
    </w:p>
    <w:p w14:paraId="799ABDB9" w14:textId="77777777" w:rsidR="00C57CB2" w:rsidRDefault="00C57CB2" w:rsidP="00C57CB2">
      <w:pPr>
        <w:tabs>
          <w:tab w:val="left" w:pos="709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______________________________________________________________</w:t>
      </w:r>
      <w:r w:rsidRPr="006118A3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</w:p>
    <w:p w14:paraId="406D49C2" w14:textId="77777777" w:rsidR="00C57CB2" w:rsidRPr="006118A3" w:rsidRDefault="00C57CB2" w:rsidP="00C57CB2">
      <w:pPr>
        <w:tabs>
          <w:tab w:val="left" w:pos="709"/>
          <w:tab w:val="left" w:pos="3828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     </w:t>
      </w:r>
      <w:r w:rsidRPr="006118A3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одноквартирн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ого</w:t>
      </w:r>
      <w:r w:rsidRPr="006118A3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жил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ого</w:t>
      </w:r>
      <w:r w:rsidRPr="006118A3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дом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а</w:t>
      </w:r>
      <w:r w:rsidRPr="006118A3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>, жилых помещений в блокированн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ом</w:t>
      </w:r>
      <w:r w:rsidRPr="006118A3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жил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ом</w:t>
      </w:r>
      <w:r w:rsidRPr="006118A3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дом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е</w:t>
      </w:r>
      <w:r w:rsidRPr="006118A3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</w:p>
    <w:p w14:paraId="3BB37284" w14:textId="2EA84FEB" w:rsidR="00C57CB2" w:rsidRPr="0044648D" w:rsidRDefault="00C57CB2" w:rsidP="00C57CB2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</w:pPr>
      <w:r w:rsidRPr="0044648D">
        <w:rPr>
          <w:rFonts w:ascii="Times New Roman" w:eastAsia="Times New Roman" w:hAnsi="Times New Roman" w:cs="Times New Roman"/>
          <w:sz w:val="30"/>
          <w:szCs w:val="30"/>
          <w:lang w:eastAsia="ru-RU"/>
        </w:rPr>
        <w:t>по адресу: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6E3D0007" w14:textId="77777777" w:rsidR="00C57CB2" w:rsidRPr="0044648D" w:rsidRDefault="00C57CB2" w:rsidP="00C57CB2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536F0B9" w14:textId="77777777" w:rsidR="00C57CB2" w:rsidRPr="00B8382C" w:rsidRDefault="00C57CB2" w:rsidP="00454797">
      <w:pPr>
        <w:spacing w:after="0" w:line="300" w:lineRule="exact"/>
        <w:ind w:right="-363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8382C">
        <w:rPr>
          <w:rFonts w:ascii="Times New Roman" w:eastAsia="Times New Roman" w:hAnsi="Times New Roman" w:cs="Times New Roman"/>
          <w:sz w:val="30"/>
          <w:szCs w:val="30"/>
          <w:lang w:eastAsia="ru-RU"/>
        </w:rPr>
        <w:t>К заявлению прилагаются следующие документы и (или) сведения:</w:t>
      </w:r>
    </w:p>
    <w:p w14:paraId="40D10982" w14:textId="77777777" w:rsidR="00D1719D" w:rsidRDefault="00454797" w:rsidP="00816AE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4648D">
        <w:rPr>
          <w:rFonts w:ascii="Times New Roman" w:eastAsia="Times New Roman" w:hAnsi="Times New Roman" w:cs="Times New Roman"/>
          <w:sz w:val="32"/>
          <w:szCs w:val="30"/>
          <w:lang w:eastAsia="ru-RU"/>
        </w:rPr>
        <w:sym w:font="Wingdings" w:char="F0A8"/>
      </w:r>
      <w:r w:rsidR="00C57CB2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C57CB2" w:rsidRPr="00B8382C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документы, подтверждающие приобретение котельного оборудования, выполнение специализированной организацией пусконаладочных работ на котельном оборудовании</w:t>
      </w:r>
      <w:r w:rsidR="00C57CB2" w:rsidRPr="00B8382C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44648D">
        <w:rPr>
          <w:rFonts w:ascii="Times New Roman" w:eastAsia="Times New Roman" w:hAnsi="Times New Roman" w:cs="Times New Roman"/>
          <w:sz w:val="32"/>
          <w:szCs w:val="30"/>
          <w:lang w:eastAsia="ru-RU"/>
        </w:rPr>
        <w:sym w:font="Wingdings" w:char="F0A8"/>
      </w:r>
      <w:r w:rsidR="00C57CB2" w:rsidRPr="00B8382C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C57CB2" w:rsidRPr="00B8382C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сведения о реквизитах текущего (расчетного) банковского счета, открытого на имя гражданина в банке Республики Беларусь</w:t>
      </w:r>
      <w:r w:rsidR="00C57CB2" w:rsidRPr="00B8382C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44648D">
        <w:rPr>
          <w:rFonts w:ascii="Times New Roman" w:eastAsia="Times New Roman" w:hAnsi="Times New Roman" w:cs="Times New Roman"/>
          <w:sz w:val="32"/>
          <w:szCs w:val="30"/>
          <w:lang w:eastAsia="ru-RU"/>
        </w:rPr>
        <w:sym w:font="Wingdings" w:char="F0A8"/>
      </w:r>
      <w:r w:rsidR="00C57CB2" w:rsidRPr="00B8382C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C57CB2" w:rsidRPr="00B8382C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справка открытого акционерного общества «Сберегательный банк «Беларусбанк», подтверждающая неполучение льготного кредита на газификацию</w:t>
      </w:r>
      <w:r w:rsidR="00C57CB2" w:rsidRPr="00B8382C">
        <w:rPr>
          <w:rFonts w:ascii="Times New Roman" w:hAnsi="Times New Roman" w:cs="Times New Roman"/>
          <w:color w:val="000000"/>
          <w:sz w:val="30"/>
          <w:szCs w:val="30"/>
        </w:rPr>
        <w:br/>
      </w:r>
    </w:p>
    <w:p w14:paraId="6D64A9AF" w14:textId="557D3E6F" w:rsidR="00816AE0" w:rsidRPr="00816AE0" w:rsidRDefault="00816AE0" w:rsidP="00816AE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16AE0">
        <w:rPr>
          <w:rFonts w:ascii="Times New Roman" w:eastAsia="Times New Roman" w:hAnsi="Times New Roman" w:cs="Times New Roman"/>
          <w:sz w:val="30"/>
          <w:szCs w:val="30"/>
          <w:lang w:eastAsia="ru-RU"/>
        </w:rPr>
        <w:t>«___» ___________ 20___ г.      ______________      __________________</w:t>
      </w:r>
    </w:p>
    <w:p w14:paraId="49CE98C8" w14:textId="6325129F" w:rsidR="00816AE0" w:rsidRPr="00816AE0" w:rsidRDefault="00816AE0" w:rsidP="00816AE0">
      <w:pPr>
        <w:tabs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816AE0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    </w:t>
      </w:r>
      <w:r w:rsidRPr="00816AE0">
        <w:rPr>
          <w:rFonts w:ascii="Times New Roman" w:eastAsia="Times New Roman" w:hAnsi="Times New Roman" w:cs="Times New Roman"/>
          <w:i/>
          <w:lang w:eastAsia="ru-RU"/>
        </w:rPr>
        <w:t>(</w:t>
      </w:r>
      <w:proofErr w:type="gramStart"/>
      <w:r w:rsidRPr="00816AE0">
        <w:rPr>
          <w:rFonts w:ascii="Times New Roman" w:eastAsia="Times New Roman" w:hAnsi="Times New Roman" w:cs="Times New Roman"/>
          <w:i/>
          <w:lang w:eastAsia="ru-RU"/>
        </w:rPr>
        <w:t xml:space="preserve">дата)   </w:t>
      </w:r>
      <w:proofErr w:type="gramEnd"/>
      <w:r w:rsidRPr="00816AE0">
        <w:rPr>
          <w:rFonts w:ascii="Times New Roman" w:eastAsia="Times New Roman" w:hAnsi="Times New Roman" w:cs="Times New Roman"/>
          <w:i/>
          <w:lang w:eastAsia="ru-RU"/>
        </w:rPr>
        <w:t xml:space="preserve">                                             (подпись</w:t>
      </w:r>
      <w:r w:rsidRPr="00816AE0">
        <w:rPr>
          <w:rFonts w:ascii="Times New Roman" w:eastAsia="Times New Roman" w:hAnsi="Times New Roman" w:cs="Times New Roman"/>
          <w:lang w:eastAsia="ru-RU"/>
        </w:rPr>
        <w:t xml:space="preserve">)               </w:t>
      </w:r>
      <w:r w:rsidRPr="00816AE0">
        <w:rPr>
          <w:rFonts w:ascii="Times New Roman" w:eastAsia="Times New Roman" w:hAnsi="Times New Roman" w:cs="Times New Roman"/>
          <w:i/>
          <w:lang w:eastAsia="ru-RU"/>
        </w:rPr>
        <w:t xml:space="preserve">     </w:t>
      </w:r>
      <w:r w:rsidR="00331DF0">
        <w:rPr>
          <w:rFonts w:ascii="Times New Roman" w:eastAsia="Times New Roman" w:hAnsi="Times New Roman" w:cs="Times New Roman"/>
          <w:i/>
          <w:lang w:eastAsia="ru-RU"/>
        </w:rPr>
        <w:t xml:space="preserve">  </w:t>
      </w:r>
      <w:r w:rsidRPr="00816AE0">
        <w:rPr>
          <w:rFonts w:ascii="Times New Roman" w:eastAsia="Times New Roman" w:hAnsi="Times New Roman" w:cs="Times New Roman"/>
          <w:i/>
          <w:lang w:eastAsia="ru-RU"/>
        </w:rPr>
        <w:t xml:space="preserve">     (инициалы, фамилия)</w:t>
      </w:r>
      <w:r w:rsidRPr="00816AE0">
        <w:rPr>
          <w:rFonts w:ascii="Times New Roman" w:eastAsia="Times New Roman" w:hAnsi="Times New Roman" w:cs="Times New Roman"/>
          <w:i/>
          <w:lang w:eastAsia="ru-RU"/>
        </w:rPr>
        <w:tab/>
      </w:r>
    </w:p>
    <w:p w14:paraId="15C81464" w14:textId="77777777" w:rsidR="00816AE0" w:rsidRPr="00816AE0" w:rsidRDefault="00816AE0" w:rsidP="00816AE0">
      <w:pPr>
        <w:tabs>
          <w:tab w:val="left" w:pos="2370"/>
          <w:tab w:val="left" w:pos="3435"/>
          <w:tab w:val="left" w:pos="7035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A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16A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16A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37C2EABD" w14:textId="3F1D35FE" w:rsidR="00816AE0" w:rsidRPr="00816AE0" w:rsidRDefault="00816AE0" w:rsidP="00816AE0">
      <w:pPr>
        <w:tabs>
          <w:tab w:val="left" w:pos="29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16AE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езультат рассмотрения настоящего заявления </w:t>
      </w:r>
    </w:p>
    <w:p w14:paraId="4BB42728" w14:textId="77777777" w:rsidR="00816AE0" w:rsidRPr="00816AE0" w:rsidRDefault="00816AE0" w:rsidP="00816AE0">
      <w:pPr>
        <w:tabs>
          <w:tab w:val="left" w:pos="29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AE0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</w:t>
      </w:r>
      <w:r w:rsidRPr="00816A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94F02D8" w14:textId="77777777" w:rsidR="00816AE0" w:rsidRPr="00816AE0" w:rsidRDefault="00816AE0" w:rsidP="00816AE0">
      <w:pPr>
        <w:tabs>
          <w:tab w:val="left" w:pos="2903"/>
          <w:tab w:val="center" w:pos="4819"/>
          <w:tab w:val="left" w:pos="825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816AE0">
        <w:rPr>
          <w:rFonts w:ascii="Times New Roman" w:eastAsia="Times New Roman" w:hAnsi="Times New Roman" w:cs="Times New Roman"/>
          <w:i/>
          <w:lang w:eastAsia="ru-RU"/>
        </w:rPr>
        <w:t>(прошу направить почтой, заберу лично)</w:t>
      </w:r>
    </w:p>
    <w:p w14:paraId="472D0617" w14:textId="77777777" w:rsidR="00816AE0" w:rsidRPr="00816AE0" w:rsidRDefault="00816AE0" w:rsidP="00816AE0">
      <w:pPr>
        <w:tabs>
          <w:tab w:val="left" w:pos="2903"/>
          <w:tab w:val="center" w:pos="4819"/>
          <w:tab w:val="left" w:pos="825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p w14:paraId="68D6744B" w14:textId="254F703B" w:rsidR="00816AE0" w:rsidRDefault="00816AE0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br w:type="page"/>
      </w:r>
    </w:p>
    <w:sectPr w:rsidR="00816AE0" w:rsidSect="00D1719D">
      <w:headerReference w:type="default" r:id="rId8"/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BE2FA" w14:textId="77777777" w:rsidR="00650C1F" w:rsidRDefault="00650C1F" w:rsidP="003642EC">
      <w:pPr>
        <w:spacing w:after="0" w:line="240" w:lineRule="auto"/>
      </w:pPr>
      <w:r>
        <w:separator/>
      </w:r>
    </w:p>
  </w:endnote>
  <w:endnote w:type="continuationSeparator" w:id="0">
    <w:p w14:paraId="794F903F" w14:textId="77777777" w:rsidR="00650C1F" w:rsidRDefault="00650C1F" w:rsidP="00364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C95AB" w14:textId="77777777" w:rsidR="00650C1F" w:rsidRDefault="00650C1F" w:rsidP="003642EC">
      <w:pPr>
        <w:spacing w:after="0" w:line="240" w:lineRule="auto"/>
      </w:pPr>
      <w:r>
        <w:separator/>
      </w:r>
    </w:p>
  </w:footnote>
  <w:footnote w:type="continuationSeparator" w:id="0">
    <w:p w14:paraId="43761516" w14:textId="77777777" w:rsidR="00650C1F" w:rsidRDefault="00650C1F" w:rsidP="00364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02CF2" w14:textId="77777777" w:rsidR="003E3419" w:rsidRDefault="003E341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2F46"/>
    <w:multiLevelType w:val="hybridMultilevel"/>
    <w:tmpl w:val="B6A0C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04DF2"/>
    <w:multiLevelType w:val="hybridMultilevel"/>
    <w:tmpl w:val="36AE1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60180"/>
    <w:multiLevelType w:val="hybridMultilevel"/>
    <w:tmpl w:val="59023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60A94"/>
    <w:multiLevelType w:val="hybridMultilevel"/>
    <w:tmpl w:val="FE525568"/>
    <w:lvl w:ilvl="0" w:tplc="11566BD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34280"/>
    <w:multiLevelType w:val="hybridMultilevel"/>
    <w:tmpl w:val="DC286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12D4F"/>
    <w:multiLevelType w:val="hybridMultilevel"/>
    <w:tmpl w:val="F5985672"/>
    <w:lvl w:ilvl="0" w:tplc="D4B0EC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51F12"/>
    <w:multiLevelType w:val="hybridMultilevel"/>
    <w:tmpl w:val="73726516"/>
    <w:lvl w:ilvl="0" w:tplc="0B889C6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D32E4"/>
    <w:multiLevelType w:val="hybridMultilevel"/>
    <w:tmpl w:val="30582E7A"/>
    <w:lvl w:ilvl="0" w:tplc="11566BD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74FDC"/>
    <w:multiLevelType w:val="hybridMultilevel"/>
    <w:tmpl w:val="F934F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C4CF6"/>
    <w:multiLevelType w:val="hybridMultilevel"/>
    <w:tmpl w:val="2F86A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D7D60"/>
    <w:multiLevelType w:val="hybridMultilevel"/>
    <w:tmpl w:val="57DA983A"/>
    <w:lvl w:ilvl="0" w:tplc="0B889C6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C58C1"/>
    <w:multiLevelType w:val="hybridMultilevel"/>
    <w:tmpl w:val="A192E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87E9B"/>
    <w:multiLevelType w:val="hybridMultilevel"/>
    <w:tmpl w:val="B8040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5A33CF"/>
    <w:multiLevelType w:val="hybridMultilevel"/>
    <w:tmpl w:val="84C88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6D58C0"/>
    <w:multiLevelType w:val="hybridMultilevel"/>
    <w:tmpl w:val="10DC1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B3B90"/>
    <w:multiLevelType w:val="hybridMultilevel"/>
    <w:tmpl w:val="EDEAC8D8"/>
    <w:lvl w:ilvl="0" w:tplc="0B889C6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6" w15:restartNumberingAfterBreak="0">
    <w:nsid w:val="40E43870"/>
    <w:multiLevelType w:val="hybridMultilevel"/>
    <w:tmpl w:val="B39E3392"/>
    <w:lvl w:ilvl="0" w:tplc="706C3A5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D14813"/>
    <w:multiLevelType w:val="hybridMultilevel"/>
    <w:tmpl w:val="42E84E3A"/>
    <w:lvl w:ilvl="0" w:tplc="11566BD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876769"/>
    <w:multiLevelType w:val="hybridMultilevel"/>
    <w:tmpl w:val="DD3CF18A"/>
    <w:lvl w:ilvl="0" w:tplc="D4B0EC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0B0136"/>
    <w:multiLevelType w:val="hybridMultilevel"/>
    <w:tmpl w:val="64D60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C55FA1"/>
    <w:multiLevelType w:val="hybridMultilevel"/>
    <w:tmpl w:val="BAF61C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CD0E12"/>
    <w:multiLevelType w:val="hybridMultilevel"/>
    <w:tmpl w:val="6CFA1DC2"/>
    <w:lvl w:ilvl="0" w:tplc="706C3A5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C66280"/>
    <w:multiLevelType w:val="hybridMultilevel"/>
    <w:tmpl w:val="242C1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7E057C"/>
    <w:multiLevelType w:val="hybridMultilevel"/>
    <w:tmpl w:val="BB16B196"/>
    <w:lvl w:ilvl="0" w:tplc="0B889C6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4" w15:restartNumberingAfterBreak="0">
    <w:nsid w:val="7D700EA6"/>
    <w:multiLevelType w:val="hybridMultilevel"/>
    <w:tmpl w:val="5E3A3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4"/>
  </w:num>
  <w:num w:numId="4">
    <w:abstractNumId w:val="0"/>
  </w:num>
  <w:num w:numId="5">
    <w:abstractNumId w:val="5"/>
  </w:num>
  <w:num w:numId="6">
    <w:abstractNumId w:val="18"/>
  </w:num>
  <w:num w:numId="7">
    <w:abstractNumId w:val="21"/>
  </w:num>
  <w:num w:numId="8">
    <w:abstractNumId w:val="16"/>
  </w:num>
  <w:num w:numId="9">
    <w:abstractNumId w:val="23"/>
  </w:num>
  <w:num w:numId="10">
    <w:abstractNumId w:val="10"/>
  </w:num>
  <w:num w:numId="11">
    <w:abstractNumId w:val="15"/>
  </w:num>
  <w:num w:numId="12">
    <w:abstractNumId w:val="6"/>
  </w:num>
  <w:num w:numId="13">
    <w:abstractNumId w:val="11"/>
  </w:num>
  <w:num w:numId="14">
    <w:abstractNumId w:val="13"/>
  </w:num>
  <w:num w:numId="15">
    <w:abstractNumId w:val="9"/>
  </w:num>
  <w:num w:numId="16">
    <w:abstractNumId w:val="19"/>
  </w:num>
  <w:num w:numId="17">
    <w:abstractNumId w:val="24"/>
  </w:num>
  <w:num w:numId="18">
    <w:abstractNumId w:val="14"/>
  </w:num>
  <w:num w:numId="19">
    <w:abstractNumId w:val="22"/>
  </w:num>
  <w:num w:numId="20">
    <w:abstractNumId w:val="20"/>
  </w:num>
  <w:num w:numId="21">
    <w:abstractNumId w:val="8"/>
  </w:num>
  <w:num w:numId="22">
    <w:abstractNumId w:val="2"/>
  </w:num>
  <w:num w:numId="23">
    <w:abstractNumId w:val="17"/>
  </w:num>
  <w:num w:numId="24">
    <w:abstractNumId w:val="7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42EC"/>
    <w:rsid w:val="000A7FAB"/>
    <w:rsid w:val="000B47EF"/>
    <w:rsid w:val="000D403C"/>
    <w:rsid w:val="000F2475"/>
    <w:rsid w:val="001219E6"/>
    <w:rsid w:val="00134B85"/>
    <w:rsid w:val="00141A32"/>
    <w:rsid w:val="00174E3B"/>
    <w:rsid w:val="00190F67"/>
    <w:rsid w:val="00193CD1"/>
    <w:rsid w:val="001C1F56"/>
    <w:rsid w:val="0020483D"/>
    <w:rsid w:val="002618CF"/>
    <w:rsid w:val="002620AF"/>
    <w:rsid w:val="0028735E"/>
    <w:rsid w:val="002B1600"/>
    <w:rsid w:val="002D5892"/>
    <w:rsid w:val="002E5A54"/>
    <w:rsid w:val="002E6729"/>
    <w:rsid w:val="002F09A8"/>
    <w:rsid w:val="002F5FD2"/>
    <w:rsid w:val="0031300F"/>
    <w:rsid w:val="00331DF0"/>
    <w:rsid w:val="003642EC"/>
    <w:rsid w:val="003668ED"/>
    <w:rsid w:val="00371D81"/>
    <w:rsid w:val="003A3DFF"/>
    <w:rsid w:val="003B7648"/>
    <w:rsid w:val="003B7968"/>
    <w:rsid w:val="003E3419"/>
    <w:rsid w:val="0044648D"/>
    <w:rsid w:val="00454797"/>
    <w:rsid w:val="00456647"/>
    <w:rsid w:val="00476DC0"/>
    <w:rsid w:val="004823CD"/>
    <w:rsid w:val="004842E6"/>
    <w:rsid w:val="004A31D6"/>
    <w:rsid w:val="004A475F"/>
    <w:rsid w:val="004D728C"/>
    <w:rsid w:val="0053245A"/>
    <w:rsid w:val="00534C62"/>
    <w:rsid w:val="00545D0D"/>
    <w:rsid w:val="005707C8"/>
    <w:rsid w:val="006118A3"/>
    <w:rsid w:val="00620883"/>
    <w:rsid w:val="00622D17"/>
    <w:rsid w:val="00625BE8"/>
    <w:rsid w:val="00650C1F"/>
    <w:rsid w:val="00661274"/>
    <w:rsid w:val="00684A13"/>
    <w:rsid w:val="00685E68"/>
    <w:rsid w:val="006C085D"/>
    <w:rsid w:val="006C150F"/>
    <w:rsid w:val="006E5A02"/>
    <w:rsid w:val="006E7109"/>
    <w:rsid w:val="006F132A"/>
    <w:rsid w:val="007045BE"/>
    <w:rsid w:val="007273F3"/>
    <w:rsid w:val="00732715"/>
    <w:rsid w:val="007561DA"/>
    <w:rsid w:val="00772927"/>
    <w:rsid w:val="0079366E"/>
    <w:rsid w:val="007A3D3A"/>
    <w:rsid w:val="007B0334"/>
    <w:rsid w:val="007B0FD6"/>
    <w:rsid w:val="007E0AC2"/>
    <w:rsid w:val="00816AE0"/>
    <w:rsid w:val="008249CC"/>
    <w:rsid w:val="008A3453"/>
    <w:rsid w:val="008B3663"/>
    <w:rsid w:val="008F4119"/>
    <w:rsid w:val="009255F5"/>
    <w:rsid w:val="00980794"/>
    <w:rsid w:val="00992D29"/>
    <w:rsid w:val="009C15F7"/>
    <w:rsid w:val="00A019ED"/>
    <w:rsid w:val="00A354E8"/>
    <w:rsid w:val="00A3634C"/>
    <w:rsid w:val="00A664D6"/>
    <w:rsid w:val="00A71F28"/>
    <w:rsid w:val="00A72B47"/>
    <w:rsid w:val="00A779AF"/>
    <w:rsid w:val="00A83191"/>
    <w:rsid w:val="00AA43FD"/>
    <w:rsid w:val="00AB1237"/>
    <w:rsid w:val="00AB3020"/>
    <w:rsid w:val="00AC4B60"/>
    <w:rsid w:val="00AE0AA6"/>
    <w:rsid w:val="00B01711"/>
    <w:rsid w:val="00B744A3"/>
    <w:rsid w:val="00B74869"/>
    <w:rsid w:val="00B80E70"/>
    <w:rsid w:val="00B8382C"/>
    <w:rsid w:val="00B841CC"/>
    <w:rsid w:val="00B903A9"/>
    <w:rsid w:val="00B94DD2"/>
    <w:rsid w:val="00BA078A"/>
    <w:rsid w:val="00BB4FA7"/>
    <w:rsid w:val="00BE4D9E"/>
    <w:rsid w:val="00C22A49"/>
    <w:rsid w:val="00C25CDB"/>
    <w:rsid w:val="00C53210"/>
    <w:rsid w:val="00C575A5"/>
    <w:rsid w:val="00C57CB2"/>
    <w:rsid w:val="00C639F9"/>
    <w:rsid w:val="00C95493"/>
    <w:rsid w:val="00CA49C6"/>
    <w:rsid w:val="00CB6192"/>
    <w:rsid w:val="00CF69DD"/>
    <w:rsid w:val="00D1719D"/>
    <w:rsid w:val="00D32D45"/>
    <w:rsid w:val="00D37E89"/>
    <w:rsid w:val="00D627B6"/>
    <w:rsid w:val="00D82F92"/>
    <w:rsid w:val="00D90706"/>
    <w:rsid w:val="00DC2712"/>
    <w:rsid w:val="00DC6D71"/>
    <w:rsid w:val="00DE4F7E"/>
    <w:rsid w:val="00DF51B1"/>
    <w:rsid w:val="00E274D9"/>
    <w:rsid w:val="00E628E3"/>
    <w:rsid w:val="00E87E93"/>
    <w:rsid w:val="00E9200A"/>
    <w:rsid w:val="00EB1AEF"/>
    <w:rsid w:val="00F00259"/>
    <w:rsid w:val="00F0071C"/>
    <w:rsid w:val="00F06285"/>
    <w:rsid w:val="00F116EE"/>
    <w:rsid w:val="00F11E8A"/>
    <w:rsid w:val="00F24D09"/>
    <w:rsid w:val="00F273DF"/>
    <w:rsid w:val="00F64116"/>
    <w:rsid w:val="00F81043"/>
    <w:rsid w:val="00F97B69"/>
    <w:rsid w:val="00FA16E6"/>
    <w:rsid w:val="00FA4545"/>
    <w:rsid w:val="00FB4B04"/>
    <w:rsid w:val="00FC2B82"/>
    <w:rsid w:val="00FE5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4FB80"/>
  <w15:docId w15:val="{4076F848-58C7-4654-BFB3-00818D749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75A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4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42EC"/>
  </w:style>
  <w:style w:type="paragraph" w:styleId="a5">
    <w:name w:val="footer"/>
    <w:basedOn w:val="a"/>
    <w:link w:val="a6"/>
    <w:uiPriority w:val="99"/>
    <w:unhideWhenUsed/>
    <w:rsid w:val="00364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42EC"/>
  </w:style>
  <w:style w:type="paragraph" w:styleId="a7">
    <w:name w:val="List Paragraph"/>
    <w:basedOn w:val="a"/>
    <w:uiPriority w:val="34"/>
    <w:qFormat/>
    <w:rsid w:val="003642EC"/>
    <w:pPr>
      <w:ind w:left="720"/>
      <w:contextualSpacing/>
    </w:pPr>
  </w:style>
  <w:style w:type="table" w:styleId="a8">
    <w:name w:val="Table Grid"/>
    <w:basedOn w:val="a1"/>
    <w:rsid w:val="00F273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DE4F7E"/>
    <w:rPr>
      <w:color w:val="0000FF"/>
      <w:u w:val="single"/>
    </w:rPr>
  </w:style>
  <w:style w:type="table" w:customStyle="1" w:styleId="1">
    <w:name w:val="Сетка таблицы1"/>
    <w:basedOn w:val="a1"/>
    <w:next w:val="a8"/>
    <w:uiPriority w:val="59"/>
    <w:rsid w:val="00F0628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59"/>
    <w:rsid w:val="00371D8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dline">
    <w:name w:val="undline"/>
    <w:basedOn w:val="a"/>
    <w:rsid w:val="0044648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ewncpi0">
    <w:name w:val="newncpi0"/>
    <w:basedOn w:val="a"/>
    <w:rsid w:val="0044648D"/>
    <w:pPr>
      <w:spacing w:before="1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C1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C15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2C1D5-51E3-4F4C-BBA8-D8839DB7B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3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_200920</dc:creator>
  <cp:keywords/>
  <dc:description/>
  <cp:lastModifiedBy>Саша</cp:lastModifiedBy>
  <cp:revision>98</cp:revision>
  <cp:lastPrinted>2025-01-08T11:35:00Z</cp:lastPrinted>
  <dcterms:created xsi:type="dcterms:W3CDTF">2023-05-30T17:45:00Z</dcterms:created>
  <dcterms:modified xsi:type="dcterms:W3CDTF">2018-09-15T08:36:00Z</dcterms:modified>
</cp:coreProperties>
</file>